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957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tierr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8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the farmer mental health and suicide prevention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2, Agriculture Code, is amended by adding Section 12.05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.0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ARMER MENTAL HEALTH AND SUICIDE PREVENTION PROGRAM.  (a) The department shall establish a farmer mental health and suicide prevention program to raise awareness among farmers of issues relating to mental health and suicide preven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 part of the program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mote suicide prevention among farmers through a public awareness campaig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a toll-free telephone hotline for farmer mental health assistan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velop a mental wellness plan for farmers affected by a disas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ordinate suicide prevention activities with other state agencies, including the Department of State Health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